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30C39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твенного характера </w:t>
      </w:r>
      <w:r w:rsidR="00D30C39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, замещающих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муниципальные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должност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и членов их семей по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 района</w:t>
      </w:r>
    </w:p>
    <w:p w:rsidR="00DA703A" w:rsidRPr="00DA703A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 «Чернышевский район»</w:t>
      </w:r>
    </w:p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за отчетный период </w:t>
      </w:r>
      <w:r w:rsidR="005F39C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1 </w:t>
      </w:r>
      <w:r w:rsidR="00453FE8">
        <w:rPr>
          <w:rFonts w:ascii="Times New Roman" w:hAnsi="Times New Roman" w:cs="Times New Roman"/>
          <w:b/>
          <w:sz w:val="26"/>
          <w:szCs w:val="26"/>
          <w:u w:val="single"/>
        </w:rPr>
        <w:t>января 2021</w:t>
      </w:r>
      <w:r w:rsidR="00F1481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по 31 декаб</w:t>
      </w:r>
      <w:r w:rsidR="00453FE8">
        <w:rPr>
          <w:rFonts w:ascii="Times New Roman" w:hAnsi="Times New Roman" w:cs="Times New Roman"/>
          <w:b/>
          <w:sz w:val="26"/>
          <w:szCs w:val="26"/>
          <w:u w:val="single"/>
        </w:rPr>
        <w:t>ря 2021</w:t>
      </w:r>
      <w:r w:rsidRPr="00DA70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DA703A" w:rsidRPr="00DA703A" w:rsidRDefault="00DA703A" w:rsidP="00DA703A">
      <w:pPr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6160" w:type="dxa"/>
        <w:tblInd w:w="-34" w:type="dxa"/>
        <w:tblLayout w:type="fixed"/>
        <w:tblLook w:val="01E0"/>
      </w:tblPr>
      <w:tblGrid>
        <w:gridCol w:w="708"/>
        <w:gridCol w:w="1702"/>
        <w:gridCol w:w="1260"/>
        <w:gridCol w:w="16"/>
        <w:gridCol w:w="1418"/>
        <w:gridCol w:w="6"/>
        <w:gridCol w:w="1411"/>
        <w:gridCol w:w="992"/>
        <w:gridCol w:w="851"/>
        <w:gridCol w:w="2126"/>
        <w:gridCol w:w="992"/>
        <w:gridCol w:w="851"/>
        <w:gridCol w:w="1559"/>
        <w:gridCol w:w="992"/>
        <w:gridCol w:w="1276"/>
      </w:tblGrid>
      <w:tr w:rsidR="00DA703A" w:rsidRPr="00DA703A" w:rsidTr="00E8006F">
        <w:trPr>
          <w:trHeight w:val="20"/>
        </w:trPr>
        <w:tc>
          <w:tcPr>
            <w:tcW w:w="708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№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  <w:r w:rsidRPr="00DA703A">
              <w:rPr>
                <w:rFonts w:ascii="Times New Roman" w:hAnsi="Times New Roman"/>
                <w:b/>
              </w:rPr>
              <w:t>/</w:t>
            </w:r>
            <w:proofErr w:type="spell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678" w:type="dxa"/>
            <w:gridSpan w:val="5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703A" w:rsidRPr="00DA703A" w:rsidTr="000C5CAB">
        <w:trPr>
          <w:trHeight w:val="20"/>
        </w:trPr>
        <w:tc>
          <w:tcPr>
            <w:tcW w:w="708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99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85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126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85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</w:tr>
      <w:tr w:rsidR="00DA703A" w:rsidRPr="0046127F" w:rsidTr="000C5CAB">
        <w:trPr>
          <w:trHeight w:val="910"/>
        </w:trPr>
        <w:tc>
          <w:tcPr>
            <w:tcW w:w="708" w:type="dxa"/>
          </w:tcPr>
          <w:p w:rsidR="00DA703A" w:rsidRPr="00DA703A" w:rsidRDefault="00DA703A" w:rsidP="00F148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деляев   В.В.</w:t>
            </w:r>
          </w:p>
        </w:tc>
        <w:tc>
          <w:tcPr>
            <w:tcW w:w="1276" w:type="dxa"/>
            <w:gridSpan w:val="2"/>
          </w:tcPr>
          <w:p w:rsidR="00DA703A" w:rsidRPr="0046127F" w:rsidRDefault="00282384" w:rsidP="00F14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A703A" w:rsidRPr="0046127F">
              <w:rPr>
                <w:rFonts w:ascii="Times New Roman" w:hAnsi="Times New Roman"/>
              </w:rPr>
              <w:t>лава муниципального района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DA703A" w:rsidRPr="0046127F" w:rsidRDefault="00530D8D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DA703A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18631B" w:rsidRPr="0046127F" w:rsidRDefault="00095E0F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4</w:t>
            </w:r>
            <w:r w:rsidR="0018631B">
              <w:rPr>
                <w:rFonts w:ascii="Times New Roman" w:hAnsi="Times New Roman"/>
              </w:rPr>
              <w:t>.Квартира</w:t>
            </w:r>
            <w:proofErr w:type="spellEnd"/>
          </w:p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5</w:t>
            </w:r>
            <w:r w:rsidR="002B51B3">
              <w:rPr>
                <w:rFonts w:ascii="Times New Roman" w:hAnsi="Times New Roman"/>
              </w:rPr>
              <w:t>.Квартир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ндивидуал</w:t>
            </w:r>
            <w:proofErr w:type="spell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Default="00DA703A" w:rsidP="00095E0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  <w:r w:rsidR="002B51B3">
              <w:rPr>
                <w:rFonts w:ascii="Times New Roman" w:hAnsi="Times New Roman"/>
              </w:rPr>
              <w:t>.</w:t>
            </w:r>
          </w:p>
          <w:p w:rsidR="0018631B" w:rsidRDefault="0018631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</w:p>
          <w:p w:rsidR="002B51B3" w:rsidRPr="0046127F" w:rsidRDefault="002B51B3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</w:p>
        </w:tc>
        <w:tc>
          <w:tcPr>
            <w:tcW w:w="992" w:type="dxa"/>
          </w:tcPr>
          <w:p w:rsidR="00DA703A" w:rsidRPr="002B51B3" w:rsidRDefault="0018631B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1624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2B51B3" w:rsidRDefault="00530D8D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129.9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61,5</w:t>
            </w:r>
          </w:p>
          <w:p w:rsidR="0018631B" w:rsidRPr="002B51B3" w:rsidRDefault="00095E0F" w:rsidP="00095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3</w:t>
            </w:r>
          </w:p>
          <w:p w:rsidR="002B51B3" w:rsidRPr="002B51B3" w:rsidRDefault="002B51B3" w:rsidP="00F14813">
            <w:pPr>
              <w:jc w:val="center"/>
              <w:rPr>
                <w:rFonts w:ascii="Times New Roman" w:hAnsi="Times New Roman"/>
                <w:b/>
              </w:rPr>
            </w:pPr>
            <w:r w:rsidRPr="002B51B3">
              <w:rPr>
                <w:rFonts w:ascii="Times New Roman" w:hAnsi="Times New Roman"/>
              </w:rPr>
              <w:t>68.0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095E0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            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07472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095E0F">
              <w:rPr>
                <w:rFonts w:ascii="Times New Roman" w:hAnsi="Times New Roman"/>
              </w:rPr>
              <w:t>621636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rPr>
          <w:trHeight w:val="987"/>
        </w:trPr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тов С.М.</w:t>
            </w:r>
          </w:p>
        </w:tc>
        <w:tc>
          <w:tcPr>
            <w:tcW w:w="1276" w:type="dxa"/>
            <w:gridSpan w:val="2"/>
          </w:tcPr>
          <w:p w:rsidR="00DA703A" w:rsidRPr="0046127F" w:rsidRDefault="00DF1FC9" w:rsidP="00DF1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руководителя администрации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220907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Жилой дом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C607D" w:rsidRPr="0046127F" w:rsidRDefault="00DA703A" w:rsidP="00644B3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6B6284">
              <w:rPr>
                <w:rFonts w:ascii="Times New Roman" w:hAnsi="Times New Roman"/>
              </w:rPr>
              <w:t>542313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1. Квартира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9,7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0A6587" w:rsidP="0047185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безвозмездное пользование)</w:t>
            </w:r>
          </w:p>
          <w:p w:rsidR="00FC607D" w:rsidRPr="0046127F" w:rsidRDefault="00FC607D" w:rsidP="00471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471851" w:rsidRPr="0046127F">
              <w:rPr>
                <w:rFonts w:ascii="Times New Roman" w:hAnsi="Times New Roman"/>
              </w:rPr>
              <w:t xml:space="preserve"> </w:t>
            </w:r>
            <w:r w:rsidR="00471851">
              <w:rPr>
                <w:rFonts w:ascii="Times New Roman" w:hAnsi="Times New Roman"/>
              </w:rPr>
              <w:t>(</w:t>
            </w:r>
            <w:r w:rsidR="00471851"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DA703A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B6284">
              <w:rPr>
                <w:rFonts w:ascii="Times New Roman" w:hAnsi="Times New Roman"/>
              </w:rPr>
              <w:t>76936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rPr>
          <w:trHeight w:val="1015"/>
        </w:trPr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лычева О.Р.</w:t>
            </w:r>
          </w:p>
        </w:tc>
        <w:tc>
          <w:tcPr>
            <w:tcW w:w="1260" w:type="dxa"/>
          </w:tcPr>
          <w:p w:rsidR="00DA703A" w:rsidRPr="0046127F" w:rsidRDefault="00DF1FC9" w:rsidP="00DF1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82384">
              <w:rPr>
                <w:rFonts w:ascii="Times New Roman" w:hAnsi="Times New Roman"/>
              </w:rPr>
              <w:t>правляющ</w:t>
            </w:r>
            <w:r>
              <w:rPr>
                <w:rFonts w:ascii="Times New Roman" w:hAnsi="Times New Roman"/>
              </w:rPr>
              <w:t>ий  д</w:t>
            </w:r>
            <w:r w:rsidR="00DA703A" w:rsidRPr="0046127F">
              <w:rPr>
                <w:rFonts w:ascii="Times New Roman" w:hAnsi="Times New Roman"/>
              </w:rPr>
              <w:t>елами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Земельн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F14813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5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6</w:t>
            </w:r>
            <w:r w:rsidR="00DA703A" w:rsidRPr="0046127F">
              <w:rPr>
                <w:rFonts w:ascii="Times New Roman" w:hAnsi="Times New Roman"/>
                <w:bCs/>
              </w:rPr>
              <w:t>. Квартира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7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8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</w:t>
            </w:r>
            <w:r w:rsidR="00DA703A" w:rsidRPr="0046127F">
              <w:rPr>
                <w:rFonts w:ascii="Times New Roman" w:hAnsi="Times New Roman"/>
              </w:rPr>
              <w:t>индивид.</w:t>
            </w:r>
          </w:p>
          <w:p w:rsidR="00135F7C" w:rsidRPr="0046127F" w:rsidRDefault="00135F7C" w:rsidP="00135F7C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4813" w:rsidRPr="0046127F" w:rsidRDefault="00F14813" w:rsidP="00135F7C">
            <w:pPr>
              <w:rPr>
                <w:rFonts w:ascii="Times New Roman" w:hAnsi="Times New Roman"/>
              </w:rPr>
            </w:pPr>
          </w:p>
          <w:p w:rsidR="00DA703A" w:rsidRPr="0046127F" w:rsidRDefault="00F1481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6BC2" w:rsidRPr="0046127F" w:rsidRDefault="00F16BC2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</w:t>
            </w:r>
            <w:r w:rsidR="00DA703A" w:rsidRPr="0046127F">
              <w:rPr>
                <w:rFonts w:ascii="Times New Roman" w:hAnsi="Times New Roman"/>
              </w:rPr>
              <w:t>632</w:t>
            </w:r>
          </w:p>
          <w:p w:rsidR="00DA703A" w:rsidRPr="0046127F" w:rsidRDefault="00DA703A" w:rsidP="00F16BC2">
            <w:pPr>
              <w:jc w:val="center"/>
              <w:rPr>
                <w:rFonts w:ascii="Times New Roman" w:hAnsi="Times New Roman"/>
              </w:rPr>
            </w:pPr>
          </w:p>
          <w:p w:rsidR="00F14813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55</w:t>
            </w:r>
          </w:p>
          <w:p w:rsidR="00135F7C" w:rsidRPr="0046127F" w:rsidRDefault="00135F7C" w:rsidP="00F16BC2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8,9</w:t>
            </w:r>
          </w:p>
          <w:p w:rsidR="00F14813" w:rsidRPr="0046127F" w:rsidRDefault="00F16BC2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5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135F7C" w:rsidRPr="0046127F" w:rsidRDefault="00135F7C" w:rsidP="00F14813">
            <w:pPr>
              <w:rPr>
                <w:rFonts w:ascii="Times New Roman" w:hAnsi="Times New Roman"/>
              </w:rPr>
            </w:pPr>
          </w:p>
          <w:p w:rsidR="00DA703A" w:rsidRPr="0046127F" w:rsidRDefault="00C16D91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16D91" w:rsidRPr="0046127F" w:rsidRDefault="00C16D91" w:rsidP="00F14813">
            <w:pPr>
              <w:rPr>
                <w:rFonts w:ascii="Times New Roman" w:hAnsi="Times New Roman"/>
              </w:rPr>
            </w:pPr>
          </w:p>
          <w:p w:rsidR="00F14813" w:rsidRPr="0046127F" w:rsidRDefault="00F1481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 w:rsidR="00DD4B8A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3F7513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вартира</w:t>
            </w:r>
            <w:r w:rsidR="00ED07BB"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3F7513" w:rsidRDefault="00DA703A" w:rsidP="00F148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4394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DA703A" w:rsidRPr="003F7513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F7513">
              <w:rPr>
                <w:rFonts w:ascii="Times New Roman" w:hAnsi="Times New Roman"/>
              </w:rPr>
              <w:t>60.0</w:t>
            </w:r>
          </w:p>
        </w:tc>
        <w:tc>
          <w:tcPr>
            <w:tcW w:w="851" w:type="dxa"/>
          </w:tcPr>
          <w:p w:rsidR="00ED07BB" w:rsidRDefault="00ED07BB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3F7513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F751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4394">
              <w:rPr>
                <w:rFonts w:ascii="Times New Roman" w:hAnsi="Times New Roman"/>
              </w:rPr>
              <w:t>277651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Квартира</w:t>
            </w:r>
          </w:p>
          <w:p w:rsidR="00DA703A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 Квартира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3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732F60" w:rsidRPr="0046127F" w:rsidRDefault="00732F60" w:rsidP="00732F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0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2,6</w:t>
            </w:r>
          </w:p>
          <w:p w:rsidR="00732F60" w:rsidRPr="0046127F" w:rsidRDefault="00732F6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</w:p>
          <w:p w:rsidR="00DD4B8A" w:rsidRPr="0046127F" w:rsidRDefault="00DD4B8A" w:rsidP="00DD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992" w:type="dxa"/>
          </w:tcPr>
          <w:p w:rsidR="00DA703A" w:rsidRPr="00E8006F" w:rsidRDefault="004A439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2684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A4394" w:rsidRPr="0046127F" w:rsidTr="000C5CAB">
        <w:tc>
          <w:tcPr>
            <w:tcW w:w="708" w:type="dxa"/>
          </w:tcPr>
          <w:p w:rsidR="004A4394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</w:tcPr>
          <w:p w:rsidR="004A4394" w:rsidRPr="0046127F" w:rsidRDefault="004A439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И. А.</w:t>
            </w:r>
          </w:p>
        </w:tc>
        <w:tc>
          <w:tcPr>
            <w:tcW w:w="1260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-секретарь</w:t>
            </w:r>
          </w:p>
        </w:tc>
        <w:tc>
          <w:tcPr>
            <w:tcW w:w="1440" w:type="dxa"/>
            <w:gridSpan w:val="3"/>
          </w:tcPr>
          <w:p w:rsidR="004A4394" w:rsidRPr="0046127F" w:rsidRDefault="00F50AF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="004A439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411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851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A4394" w:rsidRDefault="004A4394" w:rsidP="00ED0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4394" w:rsidRDefault="004A439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4394" w:rsidRDefault="004A439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25</w:t>
            </w:r>
          </w:p>
        </w:tc>
        <w:tc>
          <w:tcPr>
            <w:tcW w:w="1276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атанаева Т.С.</w:t>
            </w:r>
          </w:p>
        </w:tc>
        <w:tc>
          <w:tcPr>
            <w:tcW w:w="1260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50AF0">
              <w:rPr>
                <w:rFonts w:ascii="Times New Roman" w:hAnsi="Times New Roman"/>
              </w:rPr>
              <w:t>17501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ED07BB" w:rsidRPr="0046127F" w:rsidTr="000C5CAB">
        <w:tc>
          <w:tcPr>
            <w:tcW w:w="708" w:type="dxa"/>
          </w:tcPr>
          <w:p w:rsidR="00ED07BB" w:rsidRPr="00B215F4" w:rsidRDefault="00ED07BB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6.</w:t>
            </w:r>
          </w:p>
        </w:tc>
        <w:tc>
          <w:tcPr>
            <w:tcW w:w="1702" w:type="dxa"/>
          </w:tcPr>
          <w:p w:rsidR="00ED07BB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панова А.Э.</w:t>
            </w:r>
          </w:p>
        </w:tc>
        <w:tc>
          <w:tcPr>
            <w:tcW w:w="1260" w:type="dxa"/>
          </w:tcPr>
          <w:p w:rsidR="00ED07BB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ED07BB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1440" w:type="dxa"/>
            <w:gridSpan w:val="3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D07BB" w:rsidRPr="0046127F" w:rsidRDefault="00D063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384</w:t>
            </w:r>
          </w:p>
        </w:tc>
        <w:tc>
          <w:tcPr>
            <w:tcW w:w="1276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0C5CAB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  <w:tc>
          <w:tcPr>
            <w:tcW w:w="992" w:type="dxa"/>
          </w:tcPr>
          <w:p w:rsidR="00C96BDA" w:rsidRDefault="00D063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670</w:t>
            </w:r>
          </w:p>
        </w:tc>
        <w:tc>
          <w:tcPr>
            <w:tcW w:w="127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0C5CAB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безвозмездное пользование)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безвозмездно</w:t>
            </w:r>
            <w:r>
              <w:rPr>
                <w:rFonts w:ascii="Times New Roman" w:hAnsi="Times New Roman"/>
              </w:rPr>
              <w:lastRenderedPageBreak/>
              <w:t>е пользование)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,6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0C5CAB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безвозмездное пользование)</w:t>
            </w: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безвозмездное пользование)</w:t>
            </w:r>
          </w:p>
        </w:tc>
        <w:tc>
          <w:tcPr>
            <w:tcW w:w="992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6BDA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арченко Г.С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Гараж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9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62EAA">
              <w:rPr>
                <w:rFonts w:ascii="Times New Roman" w:hAnsi="Times New Roman"/>
              </w:rPr>
              <w:t>9393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Гараж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DA703A" w:rsidRPr="007C6AD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0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E1104C" w:rsidP="007C6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C6ADF"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851CB7" w:rsidRDefault="0085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lang w:val="en-US"/>
              </w:rPr>
              <w:t>DELIC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5</w:t>
            </w:r>
            <w:proofErr w:type="spellEnd"/>
          </w:p>
        </w:tc>
        <w:tc>
          <w:tcPr>
            <w:tcW w:w="992" w:type="dxa"/>
          </w:tcPr>
          <w:p w:rsidR="00DA703A" w:rsidRPr="0046127F" w:rsidRDefault="00EB59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2EAA">
              <w:rPr>
                <w:rFonts w:ascii="Times New Roman" w:hAnsi="Times New Roman"/>
              </w:rPr>
              <w:t>455832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1A1561" w:rsidRPr="0046127F" w:rsidTr="000C5CAB">
        <w:tc>
          <w:tcPr>
            <w:tcW w:w="708" w:type="dxa"/>
          </w:tcPr>
          <w:p w:rsidR="001A1561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2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гунова Л.Н.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. специалист</w:t>
            </w:r>
          </w:p>
        </w:tc>
        <w:tc>
          <w:tcPr>
            <w:tcW w:w="1440" w:type="dxa"/>
            <w:gridSpan w:val="3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1561" w:rsidRPr="0046127F" w:rsidRDefault="001A1561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694</w:t>
            </w: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1561" w:rsidRPr="0046127F" w:rsidTr="000C5CAB">
        <w:tc>
          <w:tcPr>
            <w:tcW w:w="708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1561" w:rsidRPr="0046127F" w:rsidRDefault="001A1561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лдина</w:t>
            </w:r>
            <w:proofErr w:type="spellEnd"/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1945</w:t>
            </w: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1561" w:rsidRPr="0046127F" w:rsidTr="000C5CAB">
        <w:tc>
          <w:tcPr>
            <w:tcW w:w="708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61" w:rsidRPr="0046127F" w:rsidRDefault="00F50A9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1561" w:rsidRPr="0046127F" w:rsidRDefault="00F50A9E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1561" w:rsidRPr="0046127F" w:rsidTr="000C5CAB">
        <w:tc>
          <w:tcPr>
            <w:tcW w:w="708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61" w:rsidRPr="0046127F" w:rsidRDefault="00F50A9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1561" w:rsidRPr="0046127F" w:rsidRDefault="00F50A9E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6D03DB" w:rsidRPr="0046127F" w:rsidTr="000C5CAB">
        <w:tc>
          <w:tcPr>
            <w:tcW w:w="708" w:type="dxa"/>
          </w:tcPr>
          <w:p w:rsidR="006D03DB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522E8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6D03DB" w:rsidRPr="0046127F" w:rsidRDefault="00162EAA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ихина</w:t>
            </w:r>
            <w:proofErr w:type="spellEnd"/>
            <w:r>
              <w:rPr>
                <w:rFonts w:ascii="Times New Roman" w:hAnsi="Times New Roman"/>
              </w:rPr>
              <w:t xml:space="preserve"> Т.Л.</w:t>
            </w:r>
          </w:p>
        </w:tc>
        <w:tc>
          <w:tcPr>
            <w:tcW w:w="1260" w:type="dxa"/>
          </w:tcPr>
          <w:p w:rsidR="006D03DB" w:rsidRPr="0046127F" w:rsidRDefault="00162EA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</w:t>
            </w:r>
            <w:r w:rsidR="006D03DB">
              <w:rPr>
                <w:rFonts w:ascii="Times New Roman" w:hAnsi="Times New Roman"/>
              </w:rPr>
              <w:t>.спец</w:t>
            </w:r>
            <w:proofErr w:type="spellEnd"/>
          </w:p>
        </w:tc>
        <w:tc>
          <w:tcPr>
            <w:tcW w:w="1440" w:type="dxa"/>
            <w:gridSpan w:val="3"/>
          </w:tcPr>
          <w:p w:rsidR="006D03DB" w:rsidRPr="0046127F" w:rsidRDefault="00162EAA" w:rsidP="00162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6D03DB" w:rsidRPr="0046127F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Pr="0046127F" w:rsidRDefault="00162EAA" w:rsidP="00162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D03DB" w:rsidRPr="0046127F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6D03DB" w:rsidRPr="0046127F" w:rsidRDefault="00384EC8" w:rsidP="00384E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6D03DB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</w:t>
            </w:r>
          </w:p>
        </w:tc>
        <w:tc>
          <w:tcPr>
            <w:tcW w:w="851" w:type="dxa"/>
          </w:tcPr>
          <w:p w:rsidR="006D03DB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162EA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</w:p>
          <w:p w:rsidR="00162EAA" w:rsidRPr="00162EAA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OTE</w:t>
            </w:r>
          </w:p>
        </w:tc>
        <w:tc>
          <w:tcPr>
            <w:tcW w:w="992" w:type="dxa"/>
          </w:tcPr>
          <w:p w:rsidR="006D03DB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08</w:t>
            </w:r>
          </w:p>
        </w:tc>
        <w:tc>
          <w:tcPr>
            <w:tcW w:w="1276" w:type="dxa"/>
          </w:tcPr>
          <w:p w:rsidR="006D03DB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0C5CAB"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46127F" w:rsidRDefault="00162EA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6D03DB" w:rsidRPr="0046127F" w:rsidRDefault="002B6572" w:rsidP="002B6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B6572" w:rsidRPr="0046127F" w:rsidRDefault="00384EC8" w:rsidP="00384E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2B6572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</w:t>
            </w:r>
          </w:p>
        </w:tc>
        <w:tc>
          <w:tcPr>
            <w:tcW w:w="851" w:type="dxa"/>
          </w:tcPr>
          <w:p w:rsidR="002B6572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0C5CAB">
        <w:tc>
          <w:tcPr>
            <w:tcW w:w="708" w:type="dxa"/>
          </w:tcPr>
          <w:p w:rsidR="006D03DB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522E8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6D03DB" w:rsidRPr="0046127F" w:rsidRDefault="002B65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турина О.С.</w:t>
            </w:r>
          </w:p>
        </w:tc>
        <w:tc>
          <w:tcPr>
            <w:tcW w:w="1260" w:type="dxa"/>
          </w:tcPr>
          <w:p w:rsidR="006D03DB" w:rsidRPr="0046127F" w:rsidRDefault="00BC426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.</w:t>
            </w:r>
            <w:r w:rsidR="002B6572">
              <w:rPr>
                <w:rFonts w:ascii="Times New Roman" w:hAnsi="Times New Roman"/>
              </w:rPr>
              <w:t>спец.</w:t>
            </w:r>
          </w:p>
        </w:tc>
        <w:tc>
          <w:tcPr>
            <w:tcW w:w="1440" w:type="dxa"/>
            <w:gridSpan w:val="3"/>
          </w:tcPr>
          <w:p w:rsidR="006D03DB" w:rsidRPr="0046127F" w:rsidRDefault="00384EC8" w:rsidP="002C29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ая</w:t>
            </w:r>
            <w:proofErr w:type="spellEnd"/>
          </w:p>
        </w:tc>
        <w:tc>
          <w:tcPr>
            <w:tcW w:w="992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85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</w:t>
            </w: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2B6572" w:rsidRPr="002B6572" w:rsidRDefault="002B65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SSO</w:t>
            </w:r>
            <w:proofErr w:type="spellEnd"/>
          </w:p>
        </w:tc>
        <w:tc>
          <w:tcPr>
            <w:tcW w:w="992" w:type="dxa"/>
          </w:tcPr>
          <w:p w:rsidR="006D03DB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451</w:t>
            </w:r>
          </w:p>
        </w:tc>
        <w:tc>
          <w:tcPr>
            <w:tcW w:w="1276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0C5CAB">
        <w:trPr>
          <w:trHeight w:val="756"/>
        </w:trPr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46127F" w:rsidRDefault="002C298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6D03DB" w:rsidRPr="002C298D" w:rsidRDefault="006D03DB" w:rsidP="002C298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gridSpan w:val="3"/>
          </w:tcPr>
          <w:p w:rsidR="006D03DB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2C298D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Гараж</w:t>
            </w:r>
            <w:proofErr w:type="spellEnd"/>
          </w:p>
          <w:p w:rsidR="00384EC8" w:rsidRPr="0046127F" w:rsidRDefault="00384EC8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384EC8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ая</w:t>
            </w:r>
            <w:proofErr w:type="spellEnd"/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8</w:t>
            </w:r>
          </w:p>
          <w:p w:rsidR="00384EC8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4EC8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</w:p>
          <w:p w:rsidR="002C298D" w:rsidRPr="002C298D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992" w:type="dxa"/>
          </w:tcPr>
          <w:p w:rsidR="006D03DB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336</w:t>
            </w:r>
          </w:p>
        </w:tc>
        <w:tc>
          <w:tcPr>
            <w:tcW w:w="1276" w:type="dxa"/>
          </w:tcPr>
          <w:p w:rsidR="006D03DB" w:rsidRPr="002C298D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D03DB" w:rsidRPr="0046127F" w:rsidTr="000C5CAB"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2C298D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ын</w:t>
            </w:r>
            <w:proofErr w:type="spellEnd"/>
          </w:p>
        </w:tc>
        <w:tc>
          <w:tcPr>
            <w:tcW w:w="1260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6D03DB" w:rsidRPr="0046127F" w:rsidRDefault="00384EC8" w:rsidP="002C29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ая</w:t>
            </w:r>
            <w:proofErr w:type="spellEnd"/>
          </w:p>
        </w:tc>
        <w:tc>
          <w:tcPr>
            <w:tcW w:w="992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85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вартира(договор </w:t>
            </w:r>
            <w:r>
              <w:rPr>
                <w:rFonts w:ascii="Times New Roman" w:hAnsi="Times New Roman"/>
                <w:bCs/>
              </w:rPr>
              <w:lastRenderedPageBreak/>
              <w:t>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98D" w:rsidRPr="0046127F" w:rsidTr="000C5CAB">
        <w:tc>
          <w:tcPr>
            <w:tcW w:w="708" w:type="dxa"/>
          </w:tcPr>
          <w:p w:rsidR="002C298D" w:rsidRPr="0046127F" w:rsidRDefault="002C298D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C298D" w:rsidRPr="0046127F" w:rsidRDefault="002C298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2C298D" w:rsidRPr="0046127F" w:rsidRDefault="00384EC8" w:rsidP="002C29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2C298D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ая</w:t>
            </w:r>
            <w:proofErr w:type="spellEnd"/>
          </w:p>
        </w:tc>
        <w:tc>
          <w:tcPr>
            <w:tcW w:w="992" w:type="dxa"/>
          </w:tcPr>
          <w:p w:rsidR="002C298D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851" w:type="dxa"/>
          </w:tcPr>
          <w:p w:rsidR="002C298D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2C298D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пифанцева Т.В. 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85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  <w:r w:rsidRPr="0046127F">
              <w:rPr>
                <w:rFonts w:ascii="Times New Roman" w:hAnsi="Times New Roman"/>
              </w:rPr>
              <w:t xml:space="preserve">. </w:t>
            </w:r>
            <w:proofErr w:type="spellStart"/>
            <w:r w:rsidRPr="0046127F">
              <w:rPr>
                <w:rFonts w:ascii="Times New Roman" w:hAnsi="Times New Roman"/>
              </w:rPr>
              <w:t>2.Квартира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4.Гараж</w:t>
            </w:r>
            <w:proofErr w:type="spellEnd"/>
          </w:p>
          <w:p w:rsidR="004F4C1D" w:rsidRPr="0046127F" w:rsidRDefault="004F4C1D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5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,9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F4C1D" w:rsidRPr="0046127F" w:rsidRDefault="004F4C1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970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rPr>
          <w:trHeight w:val="70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  <w:p w:rsidR="00390662" w:rsidRPr="0046127F" w:rsidRDefault="00390662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390662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  <w:p w:rsidR="00390662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390662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Лексус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RX</w:t>
            </w:r>
            <w:proofErr w:type="spellEnd"/>
            <w:r w:rsidRPr="0046127F">
              <w:rPr>
                <w:rFonts w:ascii="Times New Roman" w:hAnsi="Times New Roman"/>
              </w:rPr>
              <w:t xml:space="preserve"> 330</w:t>
            </w:r>
          </w:p>
        </w:tc>
        <w:tc>
          <w:tcPr>
            <w:tcW w:w="992" w:type="dxa"/>
          </w:tcPr>
          <w:p w:rsidR="00DA703A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92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B31DD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ырева Д.А.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A703A" w:rsidRPr="0046127F" w:rsidRDefault="00B31DD8" w:rsidP="00B31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договор соц.найма</w:t>
            </w:r>
            <w:r w:rsidR="00256EAE" w:rsidRPr="0046127F">
              <w:rPr>
                <w:rFonts w:ascii="Times New Roman" w:hAnsi="Times New Roman"/>
              </w:rPr>
              <w:t>)</w:t>
            </w:r>
          </w:p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56EAE" w:rsidRPr="0046127F" w:rsidRDefault="00B31DD8" w:rsidP="00B31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56EAE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</w:t>
            </w:r>
            <w:r w:rsidR="00F51FA7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FA0A5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88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  <w:r w:rsidRPr="0046127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256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 договор соц.найма)</w:t>
            </w:r>
          </w:p>
        </w:tc>
        <w:tc>
          <w:tcPr>
            <w:tcW w:w="992" w:type="dxa"/>
          </w:tcPr>
          <w:p w:rsidR="00DA703A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Default="00FA0A53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A0A53" w:rsidRPr="00FA0A53" w:rsidRDefault="00FA0A5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orona</w:t>
            </w:r>
          </w:p>
        </w:tc>
        <w:tc>
          <w:tcPr>
            <w:tcW w:w="992" w:type="dxa"/>
          </w:tcPr>
          <w:p w:rsidR="00DA703A" w:rsidRPr="0046127F" w:rsidRDefault="00FA0A5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283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 договор соц.найма)</w:t>
            </w:r>
          </w:p>
        </w:tc>
        <w:tc>
          <w:tcPr>
            <w:tcW w:w="992" w:type="dxa"/>
          </w:tcPr>
          <w:p w:rsidR="00DA703A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24206" w:rsidRPr="0046127F" w:rsidTr="000C5CAB">
        <w:tc>
          <w:tcPr>
            <w:tcW w:w="708" w:type="dxa"/>
          </w:tcPr>
          <w:p w:rsidR="00424206" w:rsidRPr="0046127F" w:rsidRDefault="00424206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424206" w:rsidRDefault="00424206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24206" w:rsidRPr="0046127F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 договор соц.найма)</w:t>
            </w:r>
          </w:p>
        </w:tc>
        <w:tc>
          <w:tcPr>
            <w:tcW w:w="992" w:type="dxa"/>
          </w:tcPr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7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Pr="0046127F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0C5CAB">
        <w:tc>
          <w:tcPr>
            <w:tcW w:w="708" w:type="dxa"/>
          </w:tcPr>
          <w:p w:rsidR="00C65272" w:rsidRPr="00B215F4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C65272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Е.А.</w:t>
            </w:r>
          </w:p>
        </w:tc>
        <w:tc>
          <w:tcPr>
            <w:tcW w:w="1260" w:type="dxa"/>
          </w:tcPr>
          <w:p w:rsidR="00C65272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65272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ущий с</w:t>
            </w:r>
            <w:r w:rsidR="00C65272">
              <w:rPr>
                <w:rFonts w:ascii="Times New Roman" w:hAnsi="Times New Roman"/>
              </w:rPr>
              <w:t>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</w:t>
            </w:r>
            <w:r w:rsidR="00393C6C">
              <w:rPr>
                <w:rFonts w:ascii="Times New Roman" w:hAnsi="Times New Roman"/>
              </w:rPr>
              <w:t>ев</w:t>
            </w:r>
            <w:proofErr w:type="spellEnd"/>
            <w:r w:rsidR="00393C6C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6527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85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6375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7FCC">
              <w:rPr>
                <w:rFonts w:ascii="Times New Roman" w:hAnsi="Times New Roman"/>
              </w:rPr>
              <w:t>44227</w:t>
            </w:r>
          </w:p>
        </w:tc>
        <w:tc>
          <w:tcPr>
            <w:tcW w:w="1276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0C5CAB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652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83061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83061" w:rsidRPr="0046127F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83061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3061" w:rsidRDefault="00C83061" w:rsidP="00F14813">
            <w:pPr>
              <w:jc w:val="center"/>
              <w:rPr>
                <w:rFonts w:ascii="Times New Roman" w:hAnsi="Times New Roman"/>
              </w:rPr>
            </w:pP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(безвозмезд. </w:t>
            </w:r>
            <w:r w:rsidRPr="0046127F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.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C66D7" w:rsidRDefault="00FC66D7" w:rsidP="00C8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C83061" w:rsidRPr="00C83061" w:rsidRDefault="00393C6C" w:rsidP="00C8306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ПАДЖЕРО</w:t>
            </w:r>
            <w:proofErr w:type="spellEnd"/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E37FCC">
              <w:rPr>
                <w:rFonts w:ascii="Times New Roman" w:hAnsi="Times New Roman"/>
              </w:rPr>
              <w:t>123596</w:t>
            </w:r>
          </w:p>
        </w:tc>
        <w:tc>
          <w:tcPr>
            <w:tcW w:w="1276" w:type="dxa"/>
          </w:tcPr>
          <w:p w:rsidR="00C65272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0C5CAB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830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  <w:r w:rsidR="00C83061"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C65272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65272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7CA5" w:rsidRPr="0046127F" w:rsidTr="000C5CAB">
        <w:tc>
          <w:tcPr>
            <w:tcW w:w="708" w:type="dxa"/>
          </w:tcPr>
          <w:p w:rsidR="00E37CA5" w:rsidRPr="00B215F4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37CA5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дина И.Н.</w:t>
            </w:r>
          </w:p>
        </w:tc>
        <w:tc>
          <w:tcPr>
            <w:tcW w:w="1260" w:type="dxa"/>
          </w:tcPr>
          <w:p w:rsidR="00CC6224" w:rsidRDefault="00CC6224" w:rsidP="00CC6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E37CA5" w:rsidRPr="0046127F" w:rsidRDefault="00E37CA5" w:rsidP="00CC6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E37CA5" w:rsidP="00393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10</w:t>
            </w:r>
          </w:p>
        </w:tc>
        <w:tc>
          <w:tcPr>
            <w:tcW w:w="1276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E37CA5" w:rsidRPr="0046127F" w:rsidTr="000C5CAB">
        <w:trPr>
          <w:trHeight w:val="723"/>
        </w:trPr>
        <w:tc>
          <w:tcPr>
            <w:tcW w:w="708" w:type="dxa"/>
          </w:tcPr>
          <w:p w:rsidR="00E37CA5" w:rsidRPr="00B215F4" w:rsidRDefault="00E37CA5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E37CA5" w:rsidRPr="0046127F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E37CA5" w:rsidP="00E37CA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E37CA5" w:rsidRPr="0046127F" w:rsidRDefault="00E37CA5" w:rsidP="00E37CA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4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ED2EBC" w:rsidRDefault="00ED2EBC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  <w:p w:rsidR="00E37CA5" w:rsidRPr="00ED2EBC" w:rsidRDefault="00ED2EBC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ROSSSROAD</w:t>
            </w:r>
            <w:proofErr w:type="spellEnd"/>
          </w:p>
        </w:tc>
        <w:tc>
          <w:tcPr>
            <w:tcW w:w="992" w:type="dxa"/>
          </w:tcPr>
          <w:p w:rsidR="00E37CA5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208</w:t>
            </w:r>
          </w:p>
        </w:tc>
        <w:tc>
          <w:tcPr>
            <w:tcW w:w="1276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0C5CAB">
        <w:tc>
          <w:tcPr>
            <w:tcW w:w="708" w:type="dxa"/>
          </w:tcPr>
          <w:p w:rsidR="007F79A1" w:rsidRPr="00B215F4" w:rsidRDefault="00C522E8" w:rsidP="00095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5E0F">
              <w:rPr>
                <w:rFonts w:ascii="Times New Roman" w:hAnsi="Times New Roman"/>
              </w:rPr>
              <w:t>5</w:t>
            </w:r>
            <w:r w:rsidR="00621D47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7F79A1" w:rsidRDefault="007F79A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сыгина И.А.</w:t>
            </w:r>
          </w:p>
        </w:tc>
        <w:tc>
          <w:tcPr>
            <w:tcW w:w="1260" w:type="dxa"/>
          </w:tcPr>
          <w:p w:rsidR="007F79A1" w:rsidRPr="0046127F" w:rsidRDefault="00ED2EB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лавный</w:t>
            </w:r>
            <w:proofErr w:type="spellEnd"/>
            <w:r w:rsidR="007F79A1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1440" w:type="dxa"/>
            <w:gridSpan w:val="3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163</w:t>
            </w:r>
          </w:p>
        </w:tc>
        <w:tc>
          <w:tcPr>
            <w:tcW w:w="127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0C5CAB">
        <w:tc>
          <w:tcPr>
            <w:tcW w:w="708" w:type="dxa"/>
          </w:tcPr>
          <w:p w:rsidR="007F79A1" w:rsidRPr="0046127F" w:rsidRDefault="007F79A1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7F79A1" w:rsidRDefault="007F79A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7F79A1" w:rsidRPr="0046127F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  <w:p w:rsidR="00ED2EBC" w:rsidRDefault="00ED2EB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ED2EBC" w:rsidRDefault="00ED2EBC" w:rsidP="00ED2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2" w:type="dxa"/>
          </w:tcPr>
          <w:p w:rsidR="007F79A1" w:rsidRDefault="00CC387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ED2EBC" w:rsidRDefault="007F79A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ED2EBC" w:rsidRDefault="007F79A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  <w:r w:rsidR="00CC3877">
              <w:rPr>
                <w:rFonts w:ascii="Times New Roman" w:hAnsi="Times New Roman"/>
              </w:rPr>
              <w:t>я</w:t>
            </w:r>
          </w:p>
        </w:tc>
        <w:tc>
          <w:tcPr>
            <w:tcW w:w="2126" w:type="dxa"/>
          </w:tcPr>
          <w:p w:rsidR="007F79A1" w:rsidRPr="0046127F" w:rsidRDefault="007F79A1" w:rsidP="00E37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F79A1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ОССА</w:t>
            </w:r>
            <w:proofErr w:type="spellEnd"/>
          </w:p>
          <w:p w:rsidR="00663776" w:rsidRDefault="00663776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ДЖЕРО</w:t>
            </w:r>
            <w:proofErr w:type="spellEnd"/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ая</w:t>
            </w:r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1</w:t>
            </w:r>
          </w:p>
          <w:p w:rsidR="00C5536F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45142-10-15</w:t>
            </w:r>
          </w:p>
        </w:tc>
        <w:tc>
          <w:tcPr>
            <w:tcW w:w="992" w:type="dxa"/>
          </w:tcPr>
          <w:p w:rsidR="007F79A1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4201</w:t>
            </w:r>
          </w:p>
        </w:tc>
        <w:tc>
          <w:tcPr>
            <w:tcW w:w="127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лова О.Ю.</w:t>
            </w:r>
          </w:p>
        </w:tc>
        <w:tc>
          <w:tcPr>
            <w:tcW w:w="1260" w:type="dxa"/>
          </w:tcPr>
          <w:p w:rsidR="00282384" w:rsidRDefault="00F51F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82384">
              <w:rPr>
                <w:rFonts w:ascii="Times New Roman" w:hAnsi="Times New Roman"/>
              </w:rPr>
              <w:t>ый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</w:t>
            </w:r>
            <w:r w:rsidR="005A1A8B" w:rsidRPr="0046127F">
              <w:rPr>
                <w:rFonts w:ascii="Times New Roman" w:hAnsi="Times New Roman"/>
              </w:rPr>
              <w:t>ц</w:t>
            </w:r>
            <w:r w:rsidR="00282384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413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</w:t>
            </w:r>
            <w:r w:rsidR="00393C6C">
              <w:rPr>
                <w:rFonts w:ascii="Times New Roman" w:hAnsi="Times New Roman"/>
              </w:rPr>
              <w:t>5.0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CC387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57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393C6C" w:rsidRPr="0046127F" w:rsidTr="000C5CAB">
        <w:tc>
          <w:tcPr>
            <w:tcW w:w="708" w:type="dxa"/>
          </w:tcPr>
          <w:p w:rsidR="00393C6C" w:rsidRDefault="00393C6C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93C6C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</w:tc>
        <w:tc>
          <w:tcPr>
            <w:tcW w:w="851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</w:p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А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гаси</w:t>
            </w:r>
            <w:proofErr w:type="spellEnd"/>
          </w:p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АККОРД</w:t>
            </w:r>
          </w:p>
          <w:p w:rsidR="00FC66D7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6C" w:rsidRDefault="00CC387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7F50">
              <w:rPr>
                <w:rFonts w:ascii="Times New Roman" w:hAnsi="Times New Roman"/>
              </w:rPr>
              <w:t>429541</w:t>
            </w:r>
          </w:p>
        </w:tc>
        <w:tc>
          <w:tcPr>
            <w:tcW w:w="1276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25385" w:rsidRPr="0046127F" w:rsidTr="000C5CAB">
        <w:tc>
          <w:tcPr>
            <w:tcW w:w="708" w:type="dxa"/>
          </w:tcPr>
          <w:p w:rsidR="00425385" w:rsidRDefault="00425385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25385" w:rsidRDefault="00425385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25385" w:rsidRPr="0046127F" w:rsidRDefault="00425385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.0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FA1" w:rsidRPr="0046127F" w:rsidTr="000C5CAB">
        <w:tc>
          <w:tcPr>
            <w:tcW w:w="708" w:type="dxa"/>
          </w:tcPr>
          <w:p w:rsidR="00CB6FA1" w:rsidRDefault="00CB6FA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B6FA1" w:rsidRDefault="00CB6FA1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CB6FA1" w:rsidRPr="0046127F" w:rsidRDefault="00CB6FA1" w:rsidP="00CB6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B6FA1" w:rsidRDefault="00CB6FA1" w:rsidP="00CB6F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CB6FA1" w:rsidRDefault="00CB6FA1" w:rsidP="004253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6FA1" w:rsidRPr="0046127F" w:rsidRDefault="00CB6FA1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</w:tc>
        <w:tc>
          <w:tcPr>
            <w:tcW w:w="851" w:type="dxa"/>
          </w:tcPr>
          <w:p w:rsidR="00CB6FA1" w:rsidRPr="0046127F" w:rsidRDefault="00CB6FA1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5F39CA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5E0F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ремеева Г.И. 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Жилой дом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A419CD" w:rsidRDefault="00A419C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  <w:p w:rsidR="00CB6FA1" w:rsidRPr="0046127F" w:rsidRDefault="00CB6FA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4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индивид.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</w:p>
          <w:p w:rsidR="00CB6FA1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40,1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</w:t>
            </w:r>
          </w:p>
          <w:p w:rsidR="00CB6FA1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41.0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419CD" w:rsidRPr="0046127F" w:rsidRDefault="00A419CD" w:rsidP="00A419C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07808" w:rsidRPr="0046127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Жилой дом</w:t>
            </w:r>
          </w:p>
          <w:p w:rsidR="004315F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</w:t>
            </w:r>
          </w:p>
          <w:p w:rsidR="00DA703A" w:rsidRPr="0046127F" w:rsidRDefault="00DA703A" w:rsidP="006078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99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 Жилой дом</w:t>
            </w:r>
          </w:p>
          <w:p w:rsidR="00CB6FA1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4. </w:t>
            </w:r>
            <w:r w:rsidR="004315FF">
              <w:rPr>
                <w:rFonts w:ascii="Times New Roman" w:hAnsi="Times New Roman"/>
              </w:rPr>
              <w:t>Жилой дом</w:t>
            </w:r>
          </w:p>
          <w:p w:rsidR="00A419CD" w:rsidRDefault="00A419C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5.Квартира</w:t>
            </w:r>
            <w:proofErr w:type="spellEnd"/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D62BD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60</w:t>
            </w:r>
          </w:p>
          <w:p w:rsidR="00DA703A" w:rsidRPr="0046127F" w:rsidRDefault="00DA703A" w:rsidP="00D62BD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DA703A" w:rsidRDefault="00DA703A" w:rsidP="00D62BD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9</w:t>
            </w:r>
          </w:p>
          <w:p w:rsidR="00A419CD" w:rsidRDefault="00D62BD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419CD">
              <w:rPr>
                <w:rFonts w:ascii="Times New Roman" w:hAnsi="Times New Roman"/>
              </w:rPr>
              <w:t>41.2</w:t>
            </w:r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FD0C58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рузовые</w:t>
            </w:r>
          </w:p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ИЛ 131</w:t>
            </w:r>
          </w:p>
          <w:p w:rsidR="00D62BD4" w:rsidRPr="001A1561" w:rsidRDefault="00D62BD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LAS</w:t>
            </w:r>
            <w:proofErr w:type="spellEnd"/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ксус</w:t>
            </w:r>
            <w:proofErr w:type="spellEnd"/>
          </w:p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КБ</w:t>
            </w:r>
            <w:proofErr w:type="spellEnd"/>
            <w:r>
              <w:rPr>
                <w:rFonts w:ascii="Times New Roman" w:hAnsi="Times New Roman"/>
              </w:rPr>
              <w:t xml:space="preserve"> 8350</w:t>
            </w:r>
          </w:p>
        </w:tc>
        <w:tc>
          <w:tcPr>
            <w:tcW w:w="992" w:type="dxa"/>
          </w:tcPr>
          <w:p w:rsidR="00DA703A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902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D0C58" w:rsidRPr="0046127F" w:rsidTr="000C5CAB">
        <w:tc>
          <w:tcPr>
            <w:tcW w:w="708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FD0C58" w:rsidRPr="00D62BD4" w:rsidRDefault="00D62BD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62BD4" w:rsidRDefault="00D62BD4" w:rsidP="00D62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0C58" w:rsidRPr="0046127F" w:rsidRDefault="00FD0C58" w:rsidP="00D62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D0C58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</w:t>
            </w:r>
          </w:p>
        </w:tc>
        <w:tc>
          <w:tcPr>
            <w:tcW w:w="851" w:type="dxa"/>
          </w:tcPr>
          <w:p w:rsidR="00FD0C58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FD0C58" w:rsidRPr="0046127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3CB0" w:rsidRPr="0046127F" w:rsidTr="000C5CAB">
        <w:tc>
          <w:tcPr>
            <w:tcW w:w="708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83CB0" w:rsidRPr="0046127F" w:rsidRDefault="00D62BD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62BD4" w:rsidRDefault="00D62BD4" w:rsidP="00D62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3CB0" w:rsidRPr="0046127F" w:rsidRDefault="00D62BD4" w:rsidP="00D62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83CB0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</w:t>
            </w:r>
          </w:p>
        </w:tc>
        <w:tc>
          <w:tcPr>
            <w:tcW w:w="851" w:type="dxa"/>
          </w:tcPr>
          <w:p w:rsidR="00483CB0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83CB0" w:rsidRPr="0046127F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83CB0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83CB0" w:rsidRPr="0046127F" w:rsidRDefault="00483CB0" w:rsidP="00FD0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6</w:t>
            </w:r>
          </w:p>
        </w:tc>
        <w:tc>
          <w:tcPr>
            <w:tcW w:w="851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5F39CA" w:rsidP="00C52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5E0F">
              <w:rPr>
                <w:rFonts w:ascii="Times New Roman" w:hAnsi="Times New Roman"/>
              </w:rPr>
              <w:t>8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644B3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енская Г.В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DA703A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282384" w:rsidRPr="0046127F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7614B4" w:rsidRPr="0046127F">
              <w:rPr>
                <w:rFonts w:ascii="Times New Roman" w:hAnsi="Times New Roman"/>
              </w:rPr>
              <w:t>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</w:t>
            </w:r>
            <w:proofErr w:type="spellStart"/>
            <w:r>
              <w:rPr>
                <w:rFonts w:ascii="Times New Roman" w:hAnsi="Times New Roman"/>
              </w:rPr>
              <w:t>безвоз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</w:t>
            </w:r>
          </w:p>
        </w:tc>
        <w:tc>
          <w:tcPr>
            <w:tcW w:w="851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1A30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2BD4">
              <w:rPr>
                <w:rFonts w:ascii="Times New Roman" w:hAnsi="Times New Roman"/>
              </w:rPr>
              <w:t>86817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</w:t>
            </w:r>
            <w:proofErr w:type="spellStart"/>
            <w:r>
              <w:rPr>
                <w:rFonts w:ascii="Times New Roman" w:hAnsi="Times New Roman"/>
              </w:rPr>
              <w:t>безвоз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DA703A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</w:t>
            </w:r>
          </w:p>
        </w:tc>
        <w:tc>
          <w:tcPr>
            <w:tcW w:w="851" w:type="dxa"/>
          </w:tcPr>
          <w:p w:rsidR="00DA703A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6A4C8C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Honda</w:t>
            </w:r>
            <w:r w:rsidRPr="006A4C8C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Stre</w:t>
            </w:r>
            <w:proofErr w:type="spellEnd"/>
            <w:r w:rsidR="006A4C8C"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992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0AB3">
              <w:rPr>
                <w:rFonts w:ascii="Times New Roman" w:hAnsi="Times New Roman"/>
              </w:rPr>
              <w:t>465072</w:t>
            </w:r>
          </w:p>
        </w:tc>
        <w:tc>
          <w:tcPr>
            <w:tcW w:w="1276" w:type="dxa"/>
          </w:tcPr>
          <w:p w:rsidR="00DA703A" w:rsidRPr="0046127F" w:rsidRDefault="000902D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0C5CA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rPr>
          <w:trHeight w:val="354"/>
        </w:trPr>
        <w:tc>
          <w:tcPr>
            <w:tcW w:w="708" w:type="dxa"/>
          </w:tcPr>
          <w:p w:rsidR="00815DC4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4152D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А.А.</w:t>
            </w:r>
          </w:p>
        </w:tc>
        <w:tc>
          <w:tcPr>
            <w:tcW w:w="1260" w:type="dxa"/>
          </w:tcPr>
          <w:p w:rsidR="004152D8" w:rsidRDefault="004152D8" w:rsidP="004152D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на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15DC4" w:rsidRPr="0046127F" w:rsidRDefault="004152D8" w:rsidP="00415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152D8" w:rsidRDefault="004152D8" w:rsidP="00F14813">
            <w:pPr>
              <w:jc w:val="center"/>
              <w:rPr>
                <w:rFonts w:ascii="Times New Roman" w:hAnsi="Times New Roman"/>
              </w:rPr>
            </w:pP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  <w:p w:rsidR="004152D8" w:rsidRDefault="004152D8" w:rsidP="00F14813">
            <w:pPr>
              <w:jc w:val="center"/>
              <w:rPr>
                <w:rFonts w:ascii="Times New Roman" w:hAnsi="Times New Roman"/>
              </w:rPr>
            </w:pP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4</w:t>
            </w:r>
          </w:p>
        </w:tc>
        <w:tc>
          <w:tcPr>
            <w:tcW w:w="851" w:type="dxa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52D8" w:rsidRDefault="004152D8" w:rsidP="00F14813">
            <w:pPr>
              <w:jc w:val="center"/>
              <w:rPr>
                <w:rFonts w:ascii="Times New Roman" w:hAnsi="Times New Roman"/>
              </w:rPr>
            </w:pP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478</w:t>
            </w:r>
          </w:p>
        </w:tc>
        <w:tc>
          <w:tcPr>
            <w:tcW w:w="1276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rPr>
          <w:trHeight w:val="259"/>
        </w:trPr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4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387DB2" w:rsidRDefault="00387DB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 w:rsidRPr="00387DB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  <w:p w:rsidR="00387DB2" w:rsidRP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ая ГАЗ 6672</w:t>
            </w:r>
          </w:p>
        </w:tc>
        <w:tc>
          <w:tcPr>
            <w:tcW w:w="992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180</w:t>
            </w:r>
          </w:p>
        </w:tc>
        <w:tc>
          <w:tcPr>
            <w:tcW w:w="1276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87DB2" w:rsidRPr="0046127F" w:rsidTr="000C5CAB">
        <w:trPr>
          <w:trHeight w:val="259"/>
        </w:trPr>
        <w:tc>
          <w:tcPr>
            <w:tcW w:w="708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(</w:t>
            </w:r>
            <w:proofErr w:type="spellStart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4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</w:tc>
        <w:tc>
          <w:tcPr>
            <w:tcW w:w="851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87DB2" w:rsidRPr="0046127F" w:rsidTr="000C5CAB">
        <w:trPr>
          <w:trHeight w:val="259"/>
        </w:trPr>
        <w:tc>
          <w:tcPr>
            <w:tcW w:w="708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Жилой </w:t>
            </w:r>
            <w:r w:rsidRPr="0046127F">
              <w:rPr>
                <w:rFonts w:ascii="Times New Roman" w:hAnsi="Times New Roman"/>
              </w:rPr>
              <w:lastRenderedPageBreak/>
              <w:t>дом(</w:t>
            </w:r>
            <w:proofErr w:type="spellStart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.4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</w:tc>
        <w:tc>
          <w:tcPr>
            <w:tcW w:w="851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олотарева Э.А.</w:t>
            </w:r>
          </w:p>
        </w:tc>
        <w:tc>
          <w:tcPr>
            <w:tcW w:w="1260" w:type="dxa"/>
          </w:tcPr>
          <w:p w:rsidR="00AE64BA" w:rsidRDefault="00BE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2948FE" w:rsidRPr="0046127F" w:rsidRDefault="002948FE" w:rsidP="00F14813">
            <w:pPr>
              <w:rPr>
                <w:rFonts w:ascii="Times New Roman" w:hAnsi="Times New Roman"/>
                <w:bCs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2948FE" w:rsidRPr="0046127F" w:rsidRDefault="002948FE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Default="0064412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2948FE" w:rsidRPr="0046127F" w:rsidRDefault="002948FE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F22818" w:rsidP="00B10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07F4" w:rsidRPr="0046127F" w:rsidRDefault="003F07F4" w:rsidP="003F07F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3F07F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.0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BE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73E7D">
              <w:rPr>
                <w:rFonts w:ascii="Times New Roman" w:hAnsi="Times New Roman"/>
              </w:rPr>
              <w:t>11093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3F07F4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815DC4" w:rsidRPr="0046127F" w:rsidRDefault="00815DC4" w:rsidP="00F2281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3F07F4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095E0F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узнецова Т.В.</w:t>
            </w:r>
          </w:p>
        </w:tc>
        <w:tc>
          <w:tcPr>
            <w:tcW w:w="1260" w:type="dxa"/>
          </w:tcPr>
          <w:p w:rsidR="00815DC4" w:rsidRPr="0046127F" w:rsidRDefault="00AE64BA" w:rsidP="00AE6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815DC4" w:rsidRPr="0046127F">
              <w:rPr>
                <w:rFonts w:ascii="Times New Roman" w:hAnsi="Times New Roman"/>
              </w:rPr>
              <w:t xml:space="preserve"> с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 (договор найма)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64412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916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815DC4" w:rsidRDefault="00815DC4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  <w:p w:rsidR="00E8006F" w:rsidRPr="0046127F" w:rsidRDefault="00E8006F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E8006F" w:rsidRPr="0046127F" w:rsidRDefault="00E8006F" w:rsidP="00E8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ндивид.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3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</w:t>
            </w:r>
            <w:r w:rsidR="00E8006F">
              <w:rPr>
                <w:rFonts w:ascii="Times New Roman" w:hAnsi="Times New Roman"/>
              </w:rPr>
              <w:t>.0</w:t>
            </w:r>
          </w:p>
          <w:p w:rsidR="00E8006F" w:rsidRPr="0046127F" w:rsidRDefault="00E800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.0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E8006F" w:rsidRPr="0046127F" w:rsidRDefault="00E800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(договор найма)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E8006F" w:rsidRDefault="00E8006F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WINGROAD</w:t>
            </w:r>
            <w:proofErr w:type="spellEnd"/>
          </w:p>
        </w:tc>
        <w:tc>
          <w:tcPr>
            <w:tcW w:w="992" w:type="dxa"/>
          </w:tcPr>
          <w:p w:rsidR="00815DC4" w:rsidRPr="0046127F" w:rsidRDefault="0064412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09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C522E8">
              <w:rPr>
                <w:rFonts w:ascii="Times New Roman" w:hAnsi="Times New Roman"/>
              </w:rPr>
              <w:t>2</w:t>
            </w:r>
            <w:r w:rsidR="00815DC4" w:rsidRPr="00461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имченко И.И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51" w:type="dxa"/>
          </w:tcPr>
          <w:p w:rsidR="00815DC4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</w:p>
          <w:p w:rsidR="0091439B" w:rsidRPr="0046127F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Default="007B1F29" w:rsidP="00AF2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AF29C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лион</w:t>
            </w:r>
            <w:proofErr w:type="spellEnd"/>
          </w:p>
        </w:tc>
        <w:tc>
          <w:tcPr>
            <w:tcW w:w="992" w:type="dxa"/>
          </w:tcPr>
          <w:p w:rsidR="00815DC4" w:rsidRPr="0046127F" w:rsidRDefault="00DA1F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30EC">
              <w:rPr>
                <w:rFonts w:ascii="Times New Roman" w:hAnsi="Times New Roman"/>
              </w:rPr>
              <w:t>00801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9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0453DC" w:rsidRDefault="00815DC4" w:rsidP="00F14813">
            <w:pPr>
              <w:jc w:val="center"/>
              <w:rPr>
                <w:rFonts w:ascii="Times New Roman" w:hAnsi="Times New Roman"/>
                <w:sz w:val="22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D65CA1">
              <w:rPr>
                <w:rFonts w:ascii="Times New Roman" w:hAnsi="Times New Roman"/>
              </w:rPr>
              <w:t>717909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="00815DC4"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2124BB" w:rsidRPr="0046127F" w:rsidTr="000C5CAB">
        <w:tc>
          <w:tcPr>
            <w:tcW w:w="708" w:type="dxa"/>
          </w:tcPr>
          <w:p w:rsidR="002124BB" w:rsidRPr="0046127F" w:rsidRDefault="002124B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2124BB" w:rsidRPr="0046127F" w:rsidRDefault="002124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2124B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D65CA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ирзянова</w:t>
            </w:r>
            <w:proofErr w:type="spellEnd"/>
            <w:r w:rsidR="00D04821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260" w:type="dxa"/>
          </w:tcPr>
          <w:p w:rsidR="00AE64BA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245B4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723E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1" w:type="dxa"/>
          </w:tcPr>
          <w:p w:rsidR="00815DC4" w:rsidRPr="0046127F" w:rsidRDefault="00245B4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245B4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  <w:p w:rsidR="00815DC4" w:rsidRPr="0046127F" w:rsidRDefault="00815DC4" w:rsidP="00D048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5DC4" w:rsidRPr="0046127F" w:rsidRDefault="00245B4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D04821" w:rsidP="00F1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245B4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935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1546E" w:rsidRPr="0046127F" w:rsidTr="000C5CAB">
        <w:tc>
          <w:tcPr>
            <w:tcW w:w="708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1546E" w:rsidRDefault="00723E6E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723E6E" w:rsidRPr="0046127F" w:rsidRDefault="00723E6E" w:rsidP="00723E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546E" w:rsidRDefault="00723E6E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.3</w:t>
            </w:r>
          </w:p>
        </w:tc>
        <w:tc>
          <w:tcPr>
            <w:tcW w:w="851" w:type="dxa"/>
          </w:tcPr>
          <w:p w:rsidR="00F1546E" w:rsidRDefault="00F1546E" w:rsidP="00D048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546E" w:rsidRDefault="00F1546E" w:rsidP="00F1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(безвозмед. </w:t>
            </w:r>
            <w:r w:rsidRPr="0046127F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F1546E" w:rsidRDefault="00F1546E" w:rsidP="005E669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,5</w:t>
            </w:r>
          </w:p>
        </w:tc>
        <w:tc>
          <w:tcPr>
            <w:tcW w:w="851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1546E" w:rsidRPr="0046127F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</w:rPr>
              <w:t>ФИТ</w:t>
            </w:r>
            <w:proofErr w:type="spellEnd"/>
          </w:p>
        </w:tc>
        <w:tc>
          <w:tcPr>
            <w:tcW w:w="992" w:type="dxa"/>
          </w:tcPr>
          <w:p w:rsidR="00F1546E" w:rsidRDefault="00723E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607</w:t>
            </w:r>
          </w:p>
        </w:tc>
        <w:tc>
          <w:tcPr>
            <w:tcW w:w="1276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546E" w:rsidRPr="0046127F" w:rsidTr="000C5CAB">
        <w:trPr>
          <w:trHeight w:val="70"/>
        </w:trPr>
        <w:tc>
          <w:tcPr>
            <w:tcW w:w="708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1546E" w:rsidRDefault="002B2EDF" w:rsidP="006D0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1546E"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</w:tc>
        <w:tc>
          <w:tcPr>
            <w:tcW w:w="992" w:type="dxa"/>
          </w:tcPr>
          <w:p w:rsidR="00F1546E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821" w:rsidRPr="0046127F" w:rsidTr="000C5CAB">
        <w:tc>
          <w:tcPr>
            <w:tcW w:w="708" w:type="dxa"/>
          </w:tcPr>
          <w:p w:rsidR="00D04821" w:rsidRDefault="00D0482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04821" w:rsidRDefault="00D0482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B2EDF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D04821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5</w:t>
            </w:r>
          </w:p>
        </w:tc>
        <w:tc>
          <w:tcPr>
            <w:tcW w:w="85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орюнова Н.И.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Квартира</w:t>
            </w:r>
            <w:proofErr w:type="spellEnd"/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Квартира</w:t>
            </w:r>
            <w:proofErr w:type="spellEnd"/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9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,1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2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2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lang w:val="en-US"/>
              </w:rPr>
              <w:t>PLATZ</w:t>
            </w:r>
            <w:proofErr w:type="spellEnd"/>
          </w:p>
        </w:tc>
        <w:tc>
          <w:tcPr>
            <w:tcW w:w="992" w:type="dxa"/>
          </w:tcPr>
          <w:p w:rsidR="00815DC4" w:rsidRPr="0046127F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106</w:t>
            </w:r>
          </w:p>
        </w:tc>
        <w:tc>
          <w:tcPr>
            <w:tcW w:w="1276" w:type="dxa"/>
          </w:tcPr>
          <w:p w:rsidR="00815DC4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0C5CAB">
        <w:tc>
          <w:tcPr>
            <w:tcW w:w="708" w:type="dxa"/>
          </w:tcPr>
          <w:p w:rsidR="00F22818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F39CA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ина Н.Ю.</w:t>
            </w:r>
          </w:p>
        </w:tc>
        <w:tc>
          <w:tcPr>
            <w:tcW w:w="1260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F22818" w:rsidRPr="0046127F" w:rsidRDefault="00F22818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-</w:t>
            </w:r>
          </w:p>
        </w:tc>
        <w:tc>
          <w:tcPr>
            <w:tcW w:w="141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126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9</w:t>
            </w:r>
            <w:r w:rsidR="00F22818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22818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2493A">
              <w:rPr>
                <w:rFonts w:ascii="Times New Roman" w:hAnsi="Times New Roman"/>
              </w:rPr>
              <w:t>59835</w:t>
            </w:r>
          </w:p>
        </w:tc>
        <w:tc>
          <w:tcPr>
            <w:tcW w:w="1276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0C5CAB">
        <w:tc>
          <w:tcPr>
            <w:tcW w:w="708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22818" w:rsidRDefault="00F22818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F22818" w:rsidRDefault="00F22818" w:rsidP="00D0482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="00D0482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Гараж</w:t>
            </w:r>
          </w:p>
        </w:tc>
        <w:tc>
          <w:tcPr>
            <w:tcW w:w="1411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851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Default="00D04821" w:rsidP="00D52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250B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851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9E65F0" w:rsidRPr="00D5250B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ND CRUISER</w:t>
            </w:r>
          </w:p>
        </w:tc>
        <w:tc>
          <w:tcPr>
            <w:tcW w:w="992" w:type="dxa"/>
          </w:tcPr>
          <w:p w:rsidR="00F22818" w:rsidRDefault="0092493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685</w:t>
            </w:r>
          </w:p>
        </w:tc>
        <w:tc>
          <w:tcPr>
            <w:tcW w:w="1276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550F03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15DC4" w:rsidRPr="00550F03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тькова И.В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53FE8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Жил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м</w:t>
            </w:r>
          </w:p>
          <w:p w:rsidR="00D5250B" w:rsidRPr="00D5250B" w:rsidRDefault="00D5250B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53FE8">
              <w:rPr>
                <w:rFonts w:ascii="Times New Roman" w:hAnsi="Times New Roman"/>
                <w:bCs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815DC4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7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92493A" w:rsidRDefault="0092493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661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0C5CAB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озм.п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,4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6C27">
              <w:rPr>
                <w:rFonts w:ascii="Times New Roman" w:hAnsi="Times New Roman"/>
              </w:rPr>
              <w:t>326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 Harrier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Груз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Kia Bongo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Мототр.ср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Ж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46127F">
              <w:rPr>
                <w:rFonts w:ascii="Times New Roman" w:hAnsi="Times New Roman"/>
              </w:rPr>
              <w:t>Ю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992" w:type="dxa"/>
          </w:tcPr>
          <w:p w:rsidR="00815DC4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493A">
              <w:rPr>
                <w:rFonts w:ascii="Times New Roman" w:hAnsi="Times New Roman"/>
              </w:rPr>
              <w:t>587597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86C27" w:rsidRPr="0046127F" w:rsidTr="000C5CAB">
        <w:tc>
          <w:tcPr>
            <w:tcW w:w="708" w:type="dxa"/>
          </w:tcPr>
          <w:p w:rsidR="00486C27" w:rsidRPr="00B215F4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86C27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486C27" w:rsidRPr="0046127F" w:rsidRDefault="00B26A7A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това</w:t>
            </w:r>
            <w:proofErr w:type="spellEnd"/>
            <w:r w:rsidR="00486C27">
              <w:rPr>
                <w:rFonts w:ascii="Times New Roman" w:hAnsi="Times New Roman"/>
              </w:rPr>
              <w:t xml:space="preserve"> Е.Я.</w:t>
            </w:r>
          </w:p>
        </w:tc>
        <w:tc>
          <w:tcPr>
            <w:tcW w:w="1260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</w:t>
            </w:r>
            <w:r w:rsidR="00486C27">
              <w:rPr>
                <w:rFonts w:ascii="Times New Roman" w:hAnsi="Times New Roman"/>
              </w:rPr>
              <w:t>.Жилой</w:t>
            </w:r>
            <w:proofErr w:type="spellEnd"/>
            <w:r w:rsidR="00486C27">
              <w:rPr>
                <w:rFonts w:ascii="Times New Roman" w:hAnsi="Times New Roman"/>
              </w:rPr>
              <w:t xml:space="preserve"> дом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4.Квартира</w:t>
            </w:r>
            <w:proofErr w:type="spellEnd"/>
          </w:p>
        </w:tc>
        <w:tc>
          <w:tcPr>
            <w:tcW w:w="141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</w:p>
        </w:tc>
        <w:tc>
          <w:tcPr>
            <w:tcW w:w="992" w:type="dxa"/>
          </w:tcPr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.0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</w:p>
          <w:p w:rsidR="00B26A7A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2</w:t>
            </w:r>
          </w:p>
        </w:tc>
        <w:tc>
          <w:tcPr>
            <w:tcW w:w="85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486C27" w:rsidRPr="00486C27" w:rsidRDefault="00486C27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</w:tc>
        <w:tc>
          <w:tcPr>
            <w:tcW w:w="992" w:type="dxa"/>
          </w:tcPr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536</w:t>
            </w:r>
          </w:p>
        </w:tc>
        <w:tc>
          <w:tcPr>
            <w:tcW w:w="127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9E65F0" w:rsidRPr="0046127F" w:rsidTr="000C5CAB">
        <w:tc>
          <w:tcPr>
            <w:tcW w:w="708" w:type="dxa"/>
          </w:tcPr>
          <w:p w:rsidR="009E65F0" w:rsidRPr="00B215F4" w:rsidRDefault="00DE627D" w:rsidP="00621D47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2</w:t>
            </w:r>
            <w:r w:rsidR="00AC7D7D">
              <w:rPr>
                <w:rFonts w:ascii="Times New Roman" w:hAnsi="Times New Roman"/>
              </w:rPr>
              <w:t>8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9E65F0" w:rsidRPr="0046127F" w:rsidRDefault="00DE627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хов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1260" w:type="dxa"/>
          </w:tcPr>
          <w:p w:rsidR="009E65F0" w:rsidRPr="0046127F" w:rsidRDefault="009E65F0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901AEE">
              <w:rPr>
                <w:rFonts w:ascii="Times New Roman" w:hAnsi="Times New Roman"/>
              </w:rPr>
              <w:t>.0</w:t>
            </w:r>
          </w:p>
        </w:tc>
        <w:tc>
          <w:tcPr>
            <w:tcW w:w="851" w:type="dxa"/>
          </w:tcPr>
          <w:p w:rsidR="009E65F0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E65F0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09040</w:t>
            </w:r>
          </w:p>
          <w:p w:rsidR="00B26A7A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техника</w:t>
            </w:r>
          </w:p>
          <w:p w:rsidR="00F144F7" w:rsidRPr="00F144F7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 </w:t>
            </w:r>
            <w:proofErr w:type="spellStart"/>
            <w:r>
              <w:rPr>
                <w:rFonts w:ascii="Times New Roman" w:hAnsi="Times New Roman"/>
              </w:rPr>
              <w:t>Foton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TE</w:t>
            </w:r>
            <w:proofErr w:type="spellEnd"/>
            <w:r>
              <w:rPr>
                <w:rFonts w:ascii="Times New Roman" w:hAnsi="Times New Roman"/>
              </w:rPr>
              <w:t xml:space="preserve"> 254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26A7A">
              <w:rPr>
                <w:rFonts w:ascii="Times New Roman" w:hAnsi="Times New Roman"/>
              </w:rPr>
              <w:t>91366</w:t>
            </w:r>
          </w:p>
        </w:tc>
        <w:tc>
          <w:tcPr>
            <w:tcW w:w="1276" w:type="dxa"/>
          </w:tcPr>
          <w:p w:rsidR="009E65F0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0C5CAB">
        <w:tc>
          <w:tcPr>
            <w:tcW w:w="708" w:type="dxa"/>
          </w:tcPr>
          <w:p w:rsidR="00901AEE" w:rsidRPr="00B215F4" w:rsidRDefault="00AC7D7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C522E8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901AEE" w:rsidRDefault="00901AE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улова Н.А.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.специал</w:t>
            </w:r>
            <w:proofErr w:type="spellEnd"/>
            <w:r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1440" w:type="dxa"/>
            <w:gridSpan w:val="3"/>
          </w:tcPr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3.0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990</w:t>
            </w:r>
          </w:p>
        </w:tc>
        <w:tc>
          <w:tcPr>
            <w:tcW w:w="127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0C5CAB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D75E3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992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851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</w:t>
            </w:r>
          </w:p>
        </w:tc>
        <w:tc>
          <w:tcPr>
            <w:tcW w:w="992" w:type="dxa"/>
          </w:tcPr>
          <w:p w:rsidR="00901AEE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948</w:t>
            </w:r>
          </w:p>
        </w:tc>
        <w:tc>
          <w:tcPr>
            <w:tcW w:w="127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0C5CAB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D75E3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992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85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0C5CAB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1301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992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85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2439" w:rsidRPr="0046127F" w:rsidTr="000C5CAB">
        <w:tc>
          <w:tcPr>
            <w:tcW w:w="708" w:type="dxa"/>
          </w:tcPr>
          <w:p w:rsidR="00BC2439" w:rsidRPr="00BC2439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C2439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BC2439" w:rsidRPr="0046127F" w:rsidRDefault="00BC2439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здник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260" w:type="dxa"/>
          </w:tcPr>
          <w:p w:rsidR="00BC2439" w:rsidRDefault="00AA7512" w:rsidP="00AA7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r w:rsidR="00BC2439">
              <w:rPr>
                <w:rFonts w:ascii="Times New Roman" w:hAnsi="Times New Roman"/>
              </w:rPr>
              <w:t>предс</w:t>
            </w:r>
            <w:proofErr w:type="spellEnd"/>
            <w:r w:rsidR="00CA3633">
              <w:rPr>
                <w:rFonts w:ascii="Times New Roman" w:hAnsi="Times New Roman"/>
              </w:rPr>
              <w:t>.</w:t>
            </w:r>
          </w:p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а культуры</w:t>
            </w:r>
          </w:p>
        </w:tc>
        <w:tc>
          <w:tcPr>
            <w:tcW w:w="1440" w:type="dxa"/>
            <w:gridSpan w:val="3"/>
          </w:tcPr>
          <w:p w:rsidR="00BC2439" w:rsidRPr="0046127F" w:rsidRDefault="00BC2439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BC2439" w:rsidRPr="0046127F" w:rsidRDefault="00BC2439" w:rsidP="00BC243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BC2439" w:rsidRDefault="00BC2439" w:rsidP="00BC243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776DDD" w:rsidRDefault="00776DDD" w:rsidP="00BC2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776DDD" w:rsidRDefault="007730A7" w:rsidP="00BC2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7730A7" w:rsidRPr="0046127F" w:rsidRDefault="007730A7" w:rsidP="00BC2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2439" w:rsidRDefault="00776DDD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BC2439">
              <w:rPr>
                <w:rFonts w:ascii="Times New Roman" w:hAnsi="Times New Roman"/>
              </w:rPr>
              <w:t>.0</w:t>
            </w:r>
          </w:p>
          <w:p w:rsidR="00776DDD" w:rsidRDefault="00776DDD" w:rsidP="007730A7">
            <w:pPr>
              <w:jc w:val="center"/>
              <w:rPr>
                <w:rFonts w:ascii="Times New Roman" w:hAnsi="Times New Roman"/>
              </w:rPr>
            </w:pPr>
          </w:p>
          <w:p w:rsidR="00776DDD" w:rsidRDefault="00776DDD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9</w:t>
            </w: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.0</w:t>
            </w: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7730A7" w:rsidRPr="0046127F" w:rsidRDefault="007730A7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.0</w:t>
            </w:r>
          </w:p>
        </w:tc>
        <w:tc>
          <w:tcPr>
            <w:tcW w:w="851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6DDD" w:rsidRDefault="00776DDD" w:rsidP="00F14813">
            <w:pPr>
              <w:jc w:val="center"/>
              <w:rPr>
                <w:rFonts w:ascii="Times New Roman" w:hAnsi="Times New Roman"/>
              </w:rPr>
            </w:pPr>
          </w:p>
          <w:p w:rsidR="00776DDD" w:rsidRDefault="00776DD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Pr="0046127F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C2439" w:rsidRPr="0046127F" w:rsidRDefault="00776DD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709</w:t>
            </w:r>
          </w:p>
        </w:tc>
        <w:tc>
          <w:tcPr>
            <w:tcW w:w="1276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2439" w:rsidRPr="0046127F" w:rsidTr="000C5CAB">
        <w:tc>
          <w:tcPr>
            <w:tcW w:w="708" w:type="dxa"/>
          </w:tcPr>
          <w:p w:rsidR="00BC2439" w:rsidRPr="00BC2439" w:rsidRDefault="00BC2439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C2439" w:rsidRPr="0046127F" w:rsidRDefault="00BC24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BC2439" w:rsidRDefault="00BC2439" w:rsidP="00BC24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Жил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м</w:t>
            </w:r>
          </w:p>
          <w:p w:rsidR="007730A7" w:rsidRPr="0046127F" w:rsidRDefault="007730A7" w:rsidP="00BC24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кчасток</w:t>
            </w:r>
            <w:proofErr w:type="spellEnd"/>
          </w:p>
        </w:tc>
        <w:tc>
          <w:tcPr>
            <w:tcW w:w="1411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730A7" w:rsidRPr="0046127F" w:rsidRDefault="007730A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BC2439" w:rsidRDefault="007730A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9</w:t>
            </w:r>
          </w:p>
          <w:p w:rsidR="007730A7" w:rsidRDefault="007730A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.0</w:t>
            </w:r>
          </w:p>
        </w:tc>
        <w:tc>
          <w:tcPr>
            <w:tcW w:w="851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0A7" w:rsidRPr="0046127F" w:rsidRDefault="007730A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730A7" w:rsidRPr="0046127F" w:rsidRDefault="007730A7" w:rsidP="007730A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7730A7" w:rsidRPr="0046127F" w:rsidRDefault="007730A7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2439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Pr="0046127F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.0</w:t>
            </w:r>
          </w:p>
        </w:tc>
        <w:tc>
          <w:tcPr>
            <w:tcW w:w="851" w:type="dxa"/>
          </w:tcPr>
          <w:p w:rsidR="00BC2439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Pr="0046127F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C2439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5E5D44" w:rsidRDefault="005E5D4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Ш</w:t>
            </w:r>
            <w:proofErr w:type="spellEnd"/>
          </w:p>
          <w:p w:rsidR="005E5D44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ая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ТЕР</w:t>
            </w:r>
            <w:proofErr w:type="spellEnd"/>
          </w:p>
          <w:p w:rsidR="005E5D44" w:rsidRPr="0046127F" w:rsidRDefault="005E5D4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2439" w:rsidRPr="0046127F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76</w:t>
            </w:r>
          </w:p>
        </w:tc>
        <w:tc>
          <w:tcPr>
            <w:tcW w:w="1276" w:type="dxa"/>
          </w:tcPr>
          <w:p w:rsidR="00BC2439" w:rsidRPr="0046127F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5CAB" w:rsidRPr="0046127F" w:rsidTr="000C5CAB">
        <w:tc>
          <w:tcPr>
            <w:tcW w:w="708" w:type="dxa"/>
          </w:tcPr>
          <w:p w:rsidR="000C5CAB" w:rsidRPr="00BC2439" w:rsidRDefault="000C5CA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02" w:type="dxa"/>
          </w:tcPr>
          <w:p w:rsidR="000C5CAB" w:rsidRDefault="000C5CA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 А.В.</w:t>
            </w:r>
          </w:p>
        </w:tc>
        <w:tc>
          <w:tcPr>
            <w:tcW w:w="1260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рук.</w:t>
            </w:r>
          </w:p>
        </w:tc>
        <w:tc>
          <w:tcPr>
            <w:tcW w:w="1440" w:type="dxa"/>
            <w:gridSpan w:val="3"/>
          </w:tcPr>
          <w:p w:rsidR="000C5CAB" w:rsidRDefault="000C5CAB" w:rsidP="00BC24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0C5CAB" w:rsidRDefault="000C5CAB" w:rsidP="00BC24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0C5CAB" w:rsidRDefault="000C5CAB" w:rsidP="00BC24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3.Жил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м</w:t>
            </w:r>
          </w:p>
        </w:tc>
        <w:tc>
          <w:tcPr>
            <w:tcW w:w="1411" w:type="dxa"/>
          </w:tcPr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45.0</w:t>
            </w: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.0</w:t>
            </w: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</w:t>
            </w:r>
          </w:p>
        </w:tc>
        <w:tc>
          <w:tcPr>
            <w:tcW w:w="851" w:type="dxa"/>
          </w:tcPr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</w:p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0C5CAB" w:rsidRDefault="000C5CAB" w:rsidP="000C5C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</w:t>
            </w:r>
            <w:r w:rsidRPr="000C5CAB">
              <w:rPr>
                <w:rFonts w:ascii="Times New Roman" w:hAnsi="Times New Roman"/>
              </w:rPr>
              <w:t>Земельный</w:t>
            </w:r>
            <w:proofErr w:type="spellEnd"/>
            <w:r w:rsidRPr="000C5CAB">
              <w:rPr>
                <w:rFonts w:ascii="Times New Roman" w:hAnsi="Times New Roman"/>
              </w:rPr>
              <w:t xml:space="preserve"> участок</w:t>
            </w:r>
          </w:p>
          <w:p w:rsidR="000C5CAB" w:rsidRDefault="000C5CAB" w:rsidP="000C5C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0C5CAB" w:rsidRPr="000C5CAB" w:rsidRDefault="000C5CAB" w:rsidP="000C5C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3.0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890.0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.0</w:t>
            </w:r>
          </w:p>
        </w:tc>
        <w:tc>
          <w:tcPr>
            <w:tcW w:w="851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0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0945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ые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САЗ 3507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ьхозтех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МТЗ</w:t>
            </w:r>
            <w:proofErr w:type="spellEnd"/>
            <w:r>
              <w:rPr>
                <w:rFonts w:ascii="Times New Roman" w:hAnsi="Times New Roman"/>
              </w:rPr>
              <w:t xml:space="preserve"> 82</w:t>
            </w:r>
          </w:p>
        </w:tc>
        <w:tc>
          <w:tcPr>
            <w:tcW w:w="992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592</w:t>
            </w:r>
          </w:p>
        </w:tc>
        <w:tc>
          <w:tcPr>
            <w:tcW w:w="1276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5CAB" w:rsidRPr="0046127F" w:rsidTr="000C5CAB">
        <w:tc>
          <w:tcPr>
            <w:tcW w:w="708" w:type="dxa"/>
          </w:tcPr>
          <w:p w:rsidR="000C5CAB" w:rsidRPr="00BC2439" w:rsidRDefault="000C5CA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C5CAB" w:rsidRDefault="000C5CA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0C5CAB" w:rsidRDefault="000C5CAB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C5CAB" w:rsidRDefault="000C5CAB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0C5CAB" w:rsidRPr="0046127F" w:rsidRDefault="000C5CAB" w:rsidP="007730A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992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9</w:t>
            </w:r>
          </w:p>
        </w:tc>
        <w:tc>
          <w:tcPr>
            <w:tcW w:w="851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.0</w:t>
            </w:r>
          </w:p>
        </w:tc>
        <w:tc>
          <w:tcPr>
            <w:tcW w:w="1276" w:type="dxa"/>
          </w:tcPr>
          <w:p w:rsidR="000C5CAB" w:rsidRDefault="000C5CAB" w:rsidP="00F148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21D47" w:rsidRDefault="00621D47" w:rsidP="00C0204E">
      <w:pPr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</w:p>
    <w:sectPr w:rsidR="00621D47" w:rsidSect="00F14813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26"/>
    <w:multiLevelType w:val="hybridMultilevel"/>
    <w:tmpl w:val="B09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3240C"/>
    <w:multiLevelType w:val="hybridMultilevel"/>
    <w:tmpl w:val="050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2D0F"/>
    <w:multiLevelType w:val="hybridMultilevel"/>
    <w:tmpl w:val="619C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5846"/>
    <w:multiLevelType w:val="hybridMultilevel"/>
    <w:tmpl w:val="0240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1C26"/>
    <w:multiLevelType w:val="hybridMultilevel"/>
    <w:tmpl w:val="DB3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9911B8"/>
    <w:multiLevelType w:val="hybridMultilevel"/>
    <w:tmpl w:val="DFD0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B1A62"/>
    <w:multiLevelType w:val="hybridMultilevel"/>
    <w:tmpl w:val="B0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AA5773"/>
    <w:multiLevelType w:val="hybridMultilevel"/>
    <w:tmpl w:val="B3EA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5E4C2A"/>
    <w:multiLevelType w:val="hybridMultilevel"/>
    <w:tmpl w:val="F6C48168"/>
    <w:lvl w:ilvl="0" w:tplc="02C0E2F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A703A"/>
    <w:rsid w:val="0001436C"/>
    <w:rsid w:val="00020A27"/>
    <w:rsid w:val="00033A64"/>
    <w:rsid w:val="000453DC"/>
    <w:rsid w:val="00074725"/>
    <w:rsid w:val="00076F6E"/>
    <w:rsid w:val="000902D5"/>
    <w:rsid w:val="00095E0F"/>
    <w:rsid w:val="000A6587"/>
    <w:rsid w:val="000B2688"/>
    <w:rsid w:val="000B5E9C"/>
    <w:rsid w:val="000C5CAB"/>
    <w:rsid w:val="000C6141"/>
    <w:rsid w:val="000E57FD"/>
    <w:rsid w:val="0012646F"/>
    <w:rsid w:val="00130139"/>
    <w:rsid w:val="00132FA2"/>
    <w:rsid w:val="00135F7C"/>
    <w:rsid w:val="00162EAA"/>
    <w:rsid w:val="0017188B"/>
    <w:rsid w:val="0018631B"/>
    <w:rsid w:val="001A1561"/>
    <w:rsid w:val="001A303D"/>
    <w:rsid w:val="001D3EC2"/>
    <w:rsid w:val="002124BB"/>
    <w:rsid w:val="002128D9"/>
    <w:rsid w:val="00220907"/>
    <w:rsid w:val="00245B4B"/>
    <w:rsid w:val="00256EAE"/>
    <w:rsid w:val="00264314"/>
    <w:rsid w:val="00282384"/>
    <w:rsid w:val="002948FE"/>
    <w:rsid w:val="002A1A6D"/>
    <w:rsid w:val="002B194F"/>
    <w:rsid w:val="002B2EDF"/>
    <w:rsid w:val="002B51B3"/>
    <w:rsid w:val="002B6572"/>
    <w:rsid w:val="002C0056"/>
    <w:rsid w:val="002C298D"/>
    <w:rsid w:val="002E4A67"/>
    <w:rsid w:val="002E7CE0"/>
    <w:rsid w:val="002F75DC"/>
    <w:rsid w:val="003059A3"/>
    <w:rsid w:val="00331A03"/>
    <w:rsid w:val="003328F1"/>
    <w:rsid w:val="00347A8E"/>
    <w:rsid w:val="00370601"/>
    <w:rsid w:val="00384EC8"/>
    <w:rsid w:val="00387DB2"/>
    <w:rsid w:val="00390662"/>
    <w:rsid w:val="00393C6C"/>
    <w:rsid w:val="003A72A9"/>
    <w:rsid w:val="003B7560"/>
    <w:rsid w:val="003C5031"/>
    <w:rsid w:val="003E3E6F"/>
    <w:rsid w:val="003F07F4"/>
    <w:rsid w:val="003F7513"/>
    <w:rsid w:val="004152D8"/>
    <w:rsid w:val="00424206"/>
    <w:rsid w:val="00425385"/>
    <w:rsid w:val="004315FF"/>
    <w:rsid w:val="0043590A"/>
    <w:rsid w:val="00453FE8"/>
    <w:rsid w:val="0046127F"/>
    <w:rsid w:val="00471851"/>
    <w:rsid w:val="00477EB5"/>
    <w:rsid w:val="00483CB0"/>
    <w:rsid w:val="00486C27"/>
    <w:rsid w:val="004A4394"/>
    <w:rsid w:val="004F4C1D"/>
    <w:rsid w:val="004F6808"/>
    <w:rsid w:val="00510D7B"/>
    <w:rsid w:val="005303C5"/>
    <w:rsid w:val="00530D8D"/>
    <w:rsid w:val="00550F03"/>
    <w:rsid w:val="00575169"/>
    <w:rsid w:val="005A1A8B"/>
    <w:rsid w:val="005E5D44"/>
    <w:rsid w:val="005E669C"/>
    <w:rsid w:val="005F39CA"/>
    <w:rsid w:val="00607808"/>
    <w:rsid w:val="00621D47"/>
    <w:rsid w:val="00636BD1"/>
    <w:rsid w:val="00637583"/>
    <w:rsid w:val="0064412A"/>
    <w:rsid w:val="00644B3B"/>
    <w:rsid w:val="00663776"/>
    <w:rsid w:val="006A4C8C"/>
    <w:rsid w:val="006B6284"/>
    <w:rsid w:val="006D03DB"/>
    <w:rsid w:val="00723E6E"/>
    <w:rsid w:val="00732F60"/>
    <w:rsid w:val="007430EC"/>
    <w:rsid w:val="007614B4"/>
    <w:rsid w:val="007730A7"/>
    <w:rsid w:val="00773E7D"/>
    <w:rsid w:val="00774C79"/>
    <w:rsid w:val="00776DDD"/>
    <w:rsid w:val="007B1F29"/>
    <w:rsid w:val="007C54F0"/>
    <w:rsid w:val="007C6ADF"/>
    <w:rsid w:val="007F79A1"/>
    <w:rsid w:val="00811EB1"/>
    <w:rsid w:val="00815DC4"/>
    <w:rsid w:val="00851CB7"/>
    <w:rsid w:val="008628A1"/>
    <w:rsid w:val="008714DC"/>
    <w:rsid w:val="008B028D"/>
    <w:rsid w:val="008D5F2C"/>
    <w:rsid w:val="00901AEE"/>
    <w:rsid w:val="00902F5E"/>
    <w:rsid w:val="0091439B"/>
    <w:rsid w:val="0092493A"/>
    <w:rsid w:val="00984409"/>
    <w:rsid w:val="009871C4"/>
    <w:rsid w:val="009A2644"/>
    <w:rsid w:val="009B7463"/>
    <w:rsid w:val="009E65F0"/>
    <w:rsid w:val="009E6AB1"/>
    <w:rsid w:val="009F22BE"/>
    <w:rsid w:val="009F30B4"/>
    <w:rsid w:val="00A049F2"/>
    <w:rsid w:val="00A05027"/>
    <w:rsid w:val="00A3522F"/>
    <w:rsid w:val="00A419CD"/>
    <w:rsid w:val="00A44574"/>
    <w:rsid w:val="00A62949"/>
    <w:rsid w:val="00A70AB3"/>
    <w:rsid w:val="00A90E78"/>
    <w:rsid w:val="00AA7512"/>
    <w:rsid w:val="00AC7D7D"/>
    <w:rsid w:val="00AC7E86"/>
    <w:rsid w:val="00AE64BA"/>
    <w:rsid w:val="00AE7E82"/>
    <w:rsid w:val="00AF29C9"/>
    <w:rsid w:val="00AF6829"/>
    <w:rsid w:val="00B10BE3"/>
    <w:rsid w:val="00B125CD"/>
    <w:rsid w:val="00B215F4"/>
    <w:rsid w:val="00B26A7A"/>
    <w:rsid w:val="00B31DD8"/>
    <w:rsid w:val="00B9004D"/>
    <w:rsid w:val="00BB2B3F"/>
    <w:rsid w:val="00BC2439"/>
    <w:rsid w:val="00BC426A"/>
    <w:rsid w:val="00BE1CB7"/>
    <w:rsid w:val="00C0204E"/>
    <w:rsid w:val="00C16D91"/>
    <w:rsid w:val="00C3413F"/>
    <w:rsid w:val="00C522E8"/>
    <w:rsid w:val="00C55259"/>
    <w:rsid w:val="00C5536F"/>
    <w:rsid w:val="00C65272"/>
    <w:rsid w:val="00C71ACD"/>
    <w:rsid w:val="00C83061"/>
    <w:rsid w:val="00C96BDA"/>
    <w:rsid w:val="00CA3633"/>
    <w:rsid w:val="00CB6FA1"/>
    <w:rsid w:val="00CC3877"/>
    <w:rsid w:val="00CC6224"/>
    <w:rsid w:val="00CF5196"/>
    <w:rsid w:val="00D04821"/>
    <w:rsid w:val="00D063F1"/>
    <w:rsid w:val="00D30C39"/>
    <w:rsid w:val="00D44FB7"/>
    <w:rsid w:val="00D4517E"/>
    <w:rsid w:val="00D5250B"/>
    <w:rsid w:val="00D52B5C"/>
    <w:rsid w:val="00D62BD4"/>
    <w:rsid w:val="00D65CA1"/>
    <w:rsid w:val="00D75E3D"/>
    <w:rsid w:val="00D8531B"/>
    <w:rsid w:val="00DA1FBA"/>
    <w:rsid w:val="00DA703A"/>
    <w:rsid w:val="00DD1687"/>
    <w:rsid w:val="00DD4B8A"/>
    <w:rsid w:val="00DE627D"/>
    <w:rsid w:val="00DF1FC9"/>
    <w:rsid w:val="00DF2EEA"/>
    <w:rsid w:val="00E1104C"/>
    <w:rsid w:val="00E25626"/>
    <w:rsid w:val="00E37CA5"/>
    <w:rsid w:val="00E37FCC"/>
    <w:rsid w:val="00E5048C"/>
    <w:rsid w:val="00E77176"/>
    <w:rsid w:val="00E77F50"/>
    <w:rsid w:val="00E8006F"/>
    <w:rsid w:val="00E82BA1"/>
    <w:rsid w:val="00E94294"/>
    <w:rsid w:val="00EA3F0A"/>
    <w:rsid w:val="00EB591D"/>
    <w:rsid w:val="00EC264E"/>
    <w:rsid w:val="00ED07BB"/>
    <w:rsid w:val="00ED2EBC"/>
    <w:rsid w:val="00EE5975"/>
    <w:rsid w:val="00EF2C2B"/>
    <w:rsid w:val="00F10C13"/>
    <w:rsid w:val="00F144F7"/>
    <w:rsid w:val="00F14813"/>
    <w:rsid w:val="00F1546E"/>
    <w:rsid w:val="00F16BC2"/>
    <w:rsid w:val="00F22818"/>
    <w:rsid w:val="00F50A9E"/>
    <w:rsid w:val="00F50AF0"/>
    <w:rsid w:val="00F50E12"/>
    <w:rsid w:val="00F51FA7"/>
    <w:rsid w:val="00FA0A53"/>
    <w:rsid w:val="00FC4857"/>
    <w:rsid w:val="00FC5396"/>
    <w:rsid w:val="00FC607D"/>
    <w:rsid w:val="00FC66D7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0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6949-91DF-4362-BC9A-62CACAB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13T04:22:00Z</cp:lastPrinted>
  <dcterms:created xsi:type="dcterms:W3CDTF">2022-07-26T02:17:00Z</dcterms:created>
  <dcterms:modified xsi:type="dcterms:W3CDTF">2022-07-26T02:17:00Z</dcterms:modified>
</cp:coreProperties>
</file>